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3C8E4872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2A3F5EA7" w:rsidR="00C80273" w:rsidRPr="00C80273" w:rsidRDefault="5D2C1696" w:rsidP="3C8E4872">
            <w:pPr>
              <w:spacing w:line="259" w:lineRule="auto"/>
            </w:pPr>
            <w:r w:rsidRPr="3C8E4872">
              <w:rPr>
                <w:rFonts w:asciiTheme="minorHAnsi"/>
                <w:color w:val="00B050"/>
                <w:sz w:val="22"/>
                <w:szCs w:val="22"/>
              </w:rPr>
              <w:t>VšĮ Vilniaus pirkimų agentūra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6EB9338E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6EB9338E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6EB9338E">
        <w:tc>
          <w:tcPr>
            <w:tcW w:w="5245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6EB9338E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6EB9338E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30E21B60" w14:textId="77777777" w:rsidR="00C80273" w:rsidRPr="00C80273" w:rsidRDefault="00C80273" w:rsidP="6EB9338E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="Calibri" w:eastAsia="Calibri" w:hAnsi="Calibri" w:cs="Calibri"/>
                <w:spacing w:val="-2"/>
                <w:sz w:val="22"/>
                <w:szCs w:val="22"/>
              </w:rPr>
            </w:pPr>
            <w:r w:rsidRPr="6EB93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6D40F276" w14:textId="0ECB96A4" w:rsidR="00C80273" w:rsidRPr="00C80273" w:rsidRDefault="00C80273" w:rsidP="6EB9338E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="Calibri" w:eastAsia="Calibri" w:hAnsi="Calibri" w:cs="Calibri"/>
                <w:color w:val="00B050"/>
                <w:spacing w:val="-2"/>
                <w:sz w:val="22"/>
                <w:szCs w:val="22"/>
              </w:rPr>
            </w:pPr>
            <w:r w:rsidRPr="6EB9338E">
              <w:rPr>
                <w:rFonts w:ascii="Calibri" w:eastAsia="Calibri" w:hAnsi="Calibri" w:cs="Calibri"/>
                <w:color w:val="00B050"/>
                <w:spacing w:val="-2"/>
                <w:sz w:val="22"/>
                <w:szCs w:val="22"/>
              </w:rPr>
              <w:t>V</w:t>
            </w:r>
            <w:r w:rsidR="3EA6BF90" w:rsidRPr="6EB9338E">
              <w:rPr>
                <w:rFonts w:ascii="Calibri" w:eastAsia="Calibri" w:hAnsi="Calibri" w:cs="Calibri"/>
                <w:color w:val="00B050"/>
                <w:spacing w:val="-2"/>
                <w:sz w:val="22"/>
                <w:szCs w:val="22"/>
              </w:rPr>
              <w:t>šĮ Vilniaus pirkimų agentūr</w:t>
            </w:r>
            <w:r w:rsidRPr="6EB9338E">
              <w:rPr>
                <w:rFonts w:ascii="Calibri" w:eastAsia="Calibri" w:hAnsi="Calibri" w:cs="Calibri"/>
                <w:color w:val="00B050"/>
                <w:spacing w:val="-2"/>
                <w:sz w:val="22"/>
                <w:szCs w:val="22"/>
              </w:rPr>
              <w:t>os</w:t>
            </w:r>
          </w:p>
        </w:tc>
      </w:tr>
      <w:tr w:rsidR="00C80273" w:rsidRPr="00C80273" w14:paraId="2D134683" w14:textId="77777777" w:rsidTr="6EB9338E">
        <w:tc>
          <w:tcPr>
            <w:tcW w:w="5380" w:type="dxa"/>
            <w:gridSpan w:val="6"/>
            <w:tcBorders>
              <w:top w:val="single" w:sz="4" w:space="0" w:color="000000" w:themeColor="text1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6EB9338E">
        <w:tc>
          <w:tcPr>
            <w:tcW w:w="1701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6EB9338E">
        <w:tc>
          <w:tcPr>
            <w:tcW w:w="1701" w:type="dxa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 w:themeColor="text1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6EB9338E">
        <w:tc>
          <w:tcPr>
            <w:tcW w:w="1134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6EB9338E">
        <w:tc>
          <w:tcPr>
            <w:tcW w:w="113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4FD27CFF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552E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77039F91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552E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2C6FABD5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552E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A552E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7</w:t>
            </w:r>
            <w:r w:rsidR="00A552E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95EE" w14:textId="77777777" w:rsidR="00DD5BC3" w:rsidRDefault="00DD5BC3">
      <w:pPr>
        <w:suppressAutoHyphens/>
        <w:textAlignment w:val="baseline"/>
      </w:pPr>
      <w:r>
        <w:separator/>
      </w:r>
    </w:p>
  </w:endnote>
  <w:endnote w:type="continuationSeparator" w:id="0">
    <w:p w14:paraId="076F66A0" w14:textId="77777777" w:rsidR="00DD5BC3" w:rsidRDefault="00DD5BC3">
      <w:pPr>
        <w:suppressAutoHyphens/>
        <w:textAlignment w:val="baseline"/>
      </w:pPr>
      <w:r>
        <w:continuationSeparator/>
      </w:r>
    </w:p>
  </w:endnote>
  <w:endnote w:type="continuationNotice" w:id="1">
    <w:p w14:paraId="1A3FB9B8" w14:textId="77777777" w:rsidR="00DD5BC3" w:rsidRDefault="00DD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057C" w14:textId="77777777" w:rsidR="00DD5BC3" w:rsidRDefault="00DD5BC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962E7C0" w14:textId="77777777" w:rsidR="00DD5BC3" w:rsidRDefault="00DD5BC3">
      <w:pPr>
        <w:suppressAutoHyphens/>
        <w:textAlignment w:val="baseline"/>
      </w:pPr>
      <w:r>
        <w:continuationSeparator/>
      </w:r>
    </w:p>
  </w:footnote>
  <w:footnote w:type="continuationNotice" w:id="1">
    <w:p w14:paraId="13CC4BFF" w14:textId="77777777" w:rsidR="00DD5BC3" w:rsidRDefault="00DD5BC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9D1484"/>
    <w:rsid w:val="009F56AA"/>
    <w:rsid w:val="00A552E0"/>
    <w:rsid w:val="00AD2288"/>
    <w:rsid w:val="00B461F0"/>
    <w:rsid w:val="00B73E13"/>
    <w:rsid w:val="00C02C03"/>
    <w:rsid w:val="00C80273"/>
    <w:rsid w:val="00D109FE"/>
    <w:rsid w:val="00DA215B"/>
    <w:rsid w:val="00DD5BC3"/>
    <w:rsid w:val="0551D6FE"/>
    <w:rsid w:val="3C8E4872"/>
    <w:rsid w:val="3EA6BF90"/>
    <w:rsid w:val="5D2C1696"/>
    <w:rsid w:val="6EB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217C9-F5BC-4A07-805D-C98A30466FEE}"/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735</Characters>
  <Application>Microsoft Office Word</Application>
  <DocSecurity>0</DocSecurity>
  <Lines>101</Lines>
  <Paragraphs>39</Paragraphs>
  <ScaleCrop>false</ScaleCrop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1</cp:revision>
  <cp:lastPrinted>2017-06-22T06:38:00Z</cp:lastPrinted>
  <dcterms:created xsi:type="dcterms:W3CDTF">2025-03-27T10:45:00Z</dcterms:created>
  <dcterms:modified xsi:type="dcterms:W3CDTF">2026-04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